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54218A" w14:textId="77777777" w:rsidR="00C936AA" w:rsidRDefault="00C936AA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1CB046CE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08CFD90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28C61C7E" w14:textId="533FC8AB" w:rsidR="004D2650" w:rsidRDefault="004D2650" w:rsidP="00767DF1">
      <w:pPr>
        <w:rPr>
          <w:rFonts w:ascii="Arial" w:hAnsi="Arial" w:cs="Arial"/>
          <w:sz w:val="22"/>
          <w:szCs w:val="22"/>
        </w:rPr>
      </w:pPr>
    </w:p>
    <w:p w14:paraId="3ABB71E3" w14:textId="77777777" w:rsidR="005978E7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bookmarkStart w:id="1" w:name="_Hlk48812761"/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F8C16EC" w14:textId="77777777" w:rsidR="005978E7" w:rsidRPr="00EE44AD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2D7C89C" w14:textId="16551D7B" w:rsidR="00C936AA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5A58BCFE" w14:textId="77777777" w:rsidR="004D2650" w:rsidRDefault="004D265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644C912C" w14:textId="490BFB0E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26CD6">
        <w:rPr>
          <w:rFonts w:ascii="Arial" w:hAnsi="Arial" w:cs="Arial"/>
          <w:b/>
          <w:sz w:val="22"/>
          <w:szCs w:val="22"/>
        </w:rPr>
        <w:t>4</w:t>
      </w:r>
      <w:r w:rsidR="0089686D"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10344C">
        <w:rPr>
          <w:rFonts w:ascii="Arial" w:hAnsi="Arial" w:cs="Arial"/>
          <w:b/>
          <w:sz w:val="22"/>
          <w:szCs w:val="22"/>
        </w:rPr>
        <w:t>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55F29">
        <w:rPr>
          <w:rFonts w:ascii="Arial" w:hAnsi="Arial" w:cs="Arial"/>
          <w:b/>
          <w:sz w:val="22"/>
          <w:szCs w:val="22"/>
        </w:rPr>
        <w:t>black</w:t>
      </w:r>
      <w:r w:rsidR="0010344C">
        <w:rPr>
          <w:rFonts w:ascii="Arial" w:hAnsi="Arial" w:cs="Arial"/>
          <w:b/>
          <w:sz w:val="22"/>
          <w:szCs w:val="22"/>
        </w:rPr>
        <w:t xml:space="preserve"> grinded </w:t>
      </w:r>
      <w:r w:rsidR="00782222">
        <w:rPr>
          <w:rFonts w:ascii="Arial" w:hAnsi="Arial" w:cs="Arial"/>
          <w:b/>
          <w:sz w:val="22"/>
          <w:szCs w:val="22"/>
        </w:rPr>
        <w:t>leather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275"/>
      </w:tblGrid>
      <w:tr w:rsidR="003642A9" w:rsidRPr="0010005E" w14:paraId="66FD2120" w14:textId="77777777" w:rsidTr="00A00491">
        <w:trPr>
          <w:trHeight w:hRule="exact" w:val="1020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27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1FC22EB" w14:textId="4EF22168" w:rsidR="00976C2A" w:rsidRDefault="00C936AA" w:rsidP="00A35BD2">
            <w:pPr>
              <w:ind w:right="-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642A9" w:rsidRPr="0015175B">
              <w:rPr>
                <w:rFonts w:ascii="Arial" w:hAnsi="Arial" w:cs="Arial"/>
                <w:sz w:val="20"/>
              </w:rPr>
              <w:t>esult</w:t>
            </w:r>
          </w:p>
          <w:p w14:paraId="4AC0F17D" w14:textId="4BAA5E9A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4EFE29D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79830B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7491AFDF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14150496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055DAAA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7568E9C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677DF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54DCCBE9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677DF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797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978AB3" w14:textId="5FB1512F" w:rsidR="00901F50" w:rsidRDefault="00901F50" w:rsidP="00901F50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459A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BE18A83" w14:textId="2FFB0015" w:rsidR="00EE44AD" w:rsidRPr="00901F50" w:rsidRDefault="00EE44AD" w:rsidP="003A7F45">
      <w:pPr>
        <w:rPr>
          <w:rFonts w:ascii="Arial" w:hAnsi="Arial" w:cs="Arial"/>
          <w:sz w:val="20"/>
          <w:lang w:val="en-GB"/>
        </w:rPr>
      </w:pPr>
    </w:p>
    <w:p w14:paraId="35225603" w14:textId="77777777" w:rsidR="00C936AA" w:rsidRDefault="00C936AA" w:rsidP="00901F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A8A7D7" w14:textId="42042C3F" w:rsidR="00D60074" w:rsidRDefault="00D60074" w:rsidP="00901F50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79B087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10D9337C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3C5579BD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6E9E3E4A" w14:textId="7798CF4B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362C2D7D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57D9E87B" w14:textId="77777777" w:rsidR="00C936AA" w:rsidRDefault="00C936AA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30FA474C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B7D3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10344C">
        <w:rPr>
          <w:rFonts w:ascii="Arial" w:hAnsi="Arial" w:cs="Arial"/>
          <w:b/>
          <w:sz w:val="22"/>
          <w:szCs w:val="22"/>
        </w:rPr>
        <w:t>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="001B7D33">
        <w:rPr>
          <w:rFonts w:ascii="Arial" w:hAnsi="Arial" w:cs="Arial"/>
          <w:b/>
          <w:sz w:val="22"/>
          <w:szCs w:val="22"/>
        </w:rPr>
        <w:t>bla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344C">
        <w:rPr>
          <w:rFonts w:ascii="Arial" w:hAnsi="Arial" w:cs="Arial"/>
          <w:b/>
          <w:sz w:val="22"/>
          <w:szCs w:val="22"/>
        </w:rPr>
        <w:t xml:space="preserve">grinded </w:t>
      </w:r>
      <w:r>
        <w:rPr>
          <w:rFonts w:ascii="Arial" w:hAnsi="Arial" w:cs="Arial"/>
          <w:b/>
          <w:sz w:val="22"/>
          <w:szCs w:val="22"/>
        </w:rPr>
        <w:t xml:space="preserve">leather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19"/>
        <w:gridCol w:w="1219"/>
        <w:gridCol w:w="1417"/>
      </w:tblGrid>
      <w:tr w:rsidR="00D60074" w:rsidRPr="0010005E" w14:paraId="05896925" w14:textId="77777777" w:rsidTr="00C936AA">
        <w:trPr>
          <w:trHeight w:hRule="exact" w:val="1020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19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4C0DB22" w14:textId="77777777" w:rsidR="00CD78DD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</w:p>
          <w:p w14:paraId="6F118EC1" w14:textId="4B5F78C3" w:rsidR="00C936AA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C936AA" w:rsidRPr="0015175B"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sed</w:t>
            </w:r>
          </w:p>
          <w:p w14:paraId="279B228E" w14:textId="0D7F7E00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standard *)</w:t>
            </w:r>
          </w:p>
        </w:tc>
      </w:tr>
      <w:tr w:rsidR="00C936AA" w:rsidRPr="000F7876" w14:paraId="19BA021C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616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01C0C116" w14:textId="6FA77B23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2AB5" w14:textId="072BD0B3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37B0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609C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1C4F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5DE228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EB06156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148E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D97FC69" w14:textId="000B67E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1A7D" w14:textId="509DB400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2AA8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26C8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7F87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9232B6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68F2388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4ED9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54574FD7" w14:textId="5F50C30E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D308" w14:textId="3857E354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146" w14:textId="35877D0A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9C55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A71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8E9FA4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413FDECA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1410542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6DC91251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C936AA" w:rsidRPr="00EE44AD" w:rsidRDefault="00C936AA" w:rsidP="00C936AA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D7CEDE6" w14:textId="77777777" w:rsidTr="00C936A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C936AA" w:rsidRPr="00EE44AD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C936AA" w:rsidRPr="000F7876" w:rsidRDefault="00C936AA" w:rsidP="00797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E9941E" w14:textId="563E8599" w:rsidR="00D60074" w:rsidRPr="00180105" w:rsidRDefault="00D60074" w:rsidP="00D60074">
      <w:pPr>
        <w:rPr>
          <w:rFonts w:ascii="Arial" w:hAnsi="Arial" w:cs="Arial"/>
          <w:sz w:val="20"/>
        </w:rPr>
      </w:pPr>
      <w:bookmarkStart w:id="3" w:name="_Hlk92361454"/>
      <w:bookmarkEnd w:id="2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E459A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  <w:bookmarkEnd w:id="3"/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0DF29093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7DD37E2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2BE1C48" w14:textId="2DA11632" w:rsidR="00EE44AD" w:rsidRDefault="009F60B0" w:rsidP="003A7F45">
      <w:pPr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F39A256" w14:textId="77777777" w:rsidR="00C44590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38C909" w14:textId="77777777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50F89C3" w14:textId="38702BC0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424B4974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796A069" w14:textId="77777777" w:rsidR="00140F27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8949DA2" w14:textId="77777777" w:rsidR="00140F27" w:rsidRPr="00EE44AD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9D4478" w14:textId="5D4DC5C6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A92695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00536B" w14:textId="3B47B1B7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53AD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323BB1">
        <w:rPr>
          <w:rFonts w:ascii="Arial" w:hAnsi="Arial" w:cs="Arial"/>
          <w:b/>
          <w:sz w:val="22"/>
          <w:szCs w:val="22"/>
        </w:rPr>
        <w:t>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53AD5">
        <w:rPr>
          <w:rFonts w:ascii="Arial" w:hAnsi="Arial" w:cs="Arial"/>
          <w:b/>
          <w:sz w:val="22"/>
          <w:szCs w:val="22"/>
        </w:rPr>
        <w:t>brown</w:t>
      </w:r>
      <w:r w:rsidR="00323B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inded leather, approximately 3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417"/>
      </w:tblGrid>
      <w:tr w:rsidR="00D60074" w:rsidRPr="0010005E" w14:paraId="59EEBB62" w14:textId="77777777" w:rsidTr="005E5364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29D4C8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6329C2A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541CBB9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5E536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6D55313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C44590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29B" w14:textId="784D44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5D6524E" w14:textId="77777777" w:rsidTr="00AC19A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649D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66307557" w14:textId="0607CA02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7FDE" w14:textId="73DD6293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4BC1" w14:textId="47571212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85E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C0A" w14:textId="77777777" w:rsidR="00C44590" w:rsidRPr="00EE44AD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F616D2" w14:textId="77777777" w:rsidR="00C44590" w:rsidRPr="000F7876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29B6686" w14:textId="77777777" w:rsidTr="0044727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1D3B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718585E1" w14:textId="7F95377F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951" w14:textId="1A7F05E4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3693" w14:textId="725D2343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08C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4152" w14:textId="77777777" w:rsidR="00C44590" w:rsidRPr="00EE44AD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86C75F" w14:textId="77777777" w:rsidR="00C44590" w:rsidRPr="000F7876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524E4330" w14:textId="77777777" w:rsidTr="0044727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B5756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75F66B5A" w14:textId="48625515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147F8" w14:textId="7F66F478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B2BAB4" w14:textId="77777777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15B6A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0CCB0D" w14:textId="77777777" w:rsidR="00C44590" w:rsidRPr="00EE44AD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ED66786" w14:textId="77777777" w:rsidR="00C44590" w:rsidRPr="000F7876" w:rsidRDefault="00C44590" w:rsidP="00E4289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2112F4" w14:textId="7E53B406" w:rsidR="00D60074" w:rsidRDefault="005E5364" w:rsidP="00463BD3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="00E459A8">
          <w:rPr>
            <w:rStyle w:val="Hyperlink"/>
            <w:rFonts w:ascii="Arial" w:hAnsi="Arial" w:cs="Arial"/>
            <w:sz w:val="20"/>
          </w:rPr>
          <w:t>www.kpmd.co.uk/sgs-iis-cts</w:t>
        </w:r>
      </w:hyperlink>
    </w:p>
    <w:p w14:paraId="0416FD65" w14:textId="0AD9D40F" w:rsidR="005E5364" w:rsidRDefault="005E5364" w:rsidP="005E5364">
      <w:pPr>
        <w:rPr>
          <w:rFonts w:ascii="Arial" w:hAnsi="Arial" w:cs="Arial"/>
          <w:b/>
          <w:bCs/>
          <w:sz w:val="22"/>
          <w:szCs w:val="22"/>
        </w:rPr>
      </w:pPr>
    </w:p>
    <w:p w14:paraId="61A8FB92" w14:textId="2AC7EBC1" w:rsidR="001B0B1B" w:rsidRDefault="001B0B1B" w:rsidP="005E5364">
      <w:pPr>
        <w:rPr>
          <w:rFonts w:ascii="Arial" w:hAnsi="Arial" w:cs="Arial"/>
          <w:b/>
          <w:bCs/>
          <w:sz w:val="22"/>
          <w:szCs w:val="22"/>
        </w:rPr>
      </w:pPr>
    </w:p>
    <w:p w14:paraId="52AC0B2D" w14:textId="77777777" w:rsidR="001B0B1B" w:rsidRDefault="001B0B1B" w:rsidP="005E5364">
      <w:pPr>
        <w:rPr>
          <w:rFonts w:ascii="Arial" w:hAnsi="Arial" w:cs="Arial"/>
          <w:b/>
          <w:bCs/>
          <w:sz w:val="22"/>
          <w:szCs w:val="22"/>
        </w:rPr>
      </w:pPr>
    </w:p>
    <w:p w14:paraId="54E77487" w14:textId="7B2636F3" w:rsidR="00D60074" w:rsidRDefault="00D60074" w:rsidP="005E5364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146A83C6" w14:textId="554E083D" w:rsidR="00D60074" w:rsidRDefault="00D60074" w:rsidP="00C44590">
      <w:pPr>
        <w:tabs>
          <w:tab w:val="left" w:pos="567"/>
        </w:tabs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52B3C3E2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C353353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2AF5A930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30FFD93A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641187CB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250B13B0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36F30DFF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78851D95" w14:textId="34FF086D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67D0BD9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7826C9A3" w14:textId="6ED033E9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23BB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323BB1">
        <w:rPr>
          <w:rFonts w:ascii="Arial" w:hAnsi="Arial" w:cs="Arial"/>
          <w:b/>
          <w:sz w:val="22"/>
          <w:szCs w:val="22"/>
        </w:rPr>
        <w:t>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72A70">
        <w:rPr>
          <w:rFonts w:ascii="Arial" w:hAnsi="Arial" w:cs="Arial"/>
          <w:b/>
          <w:sz w:val="22"/>
          <w:szCs w:val="22"/>
        </w:rPr>
        <w:t>brown</w:t>
      </w:r>
      <w:r w:rsidR="00323B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inded leather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7A1EC2AA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C445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E4289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F4399D" w14:textId="59978352" w:rsidR="003E4578" w:rsidRPr="00F8721A" w:rsidRDefault="003E4578" w:rsidP="008E293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="003D4B77">
        <w:rPr>
          <w:rFonts w:ascii="Arial" w:hAnsi="Arial" w:cs="Arial"/>
          <w:sz w:val="20"/>
        </w:rPr>
        <w:t xml:space="preserve"> </w:t>
      </w:r>
      <w:hyperlink r:id="rId11" w:history="1">
        <w:r w:rsidR="00DD021D">
          <w:rPr>
            <w:rStyle w:val="Hyperlink"/>
            <w:rFonts w:ascii="Arial" w:hAnsi="Arial" w:cs="Arial"/>
            <w:sz w:val="20"/>
          </w:rPr>
          <w:t>www.kpmd.co.uk/sgs-iis-cts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4EB61410" w14:textId="524DF76A" w:rsidR="00FC2E0E" w:rsidRDefault="00FC2E0E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4198E81" w14:textId="337C9B0B" w:rsidR="00F8721A" w:rsidRDefault="00F8721A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E54C6F8" w14:textId="2561E6FF" w:rsidR="00F8721A" w:rsidRDefault="00F8721A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C5FD990" w14:textId="4F677310" w:rsidR="00C44590" w:rsidRPr="00C61524" w:rsidRDefault="00C44590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433E71FE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3E89732D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6797EBE2" w14:textId="4DA7EF05" w:rsidR="00D96DA8" w:rsidRDefault="00D96DA8" w:rsidP="00D96DA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6DE6915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D96B27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1C0CF55" w14:textId="2D723148" w:rsidR="00B12D33" w:rsidRPr="005712C7" w:rsidRDefault="00B12D33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3F996AC" w14:textId="77777777" w:rsidR="0089686D" w:rsidRDefault="0089686D" w:rsidP="0089686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9163E8A" w14:textId="7777777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6A3036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5C88007" w14:textId="6228B6FD" w:rsidR="0089686D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26DDDA8" w14:textId="77777777" w:rsidR="00A90DC5" w:rsidRPr="00753F24" w:rsidRDefault="00A90DC5" w:rsidP="00A90DC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BDD68F8" w14:textId="77777777" w:rsidR="00A90DC5" w:rsidRPr="00753F24" w:rsidRDefault="00A90DC5" w:rsidP="00A90DC5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5810E45C" w14:textId="77777777" w:rsidR="00A90DC5" w:rsidRPr="00753F24" w:rsidRDefault="00A90DC5" w:rsidP="00A90DC5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4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B157757" w14:textId="77777777" w:rsidR="00A90DC5" w:rsidRPr="00753F24" w:rsidRDefault="00A90DC5" w:rsidP="00A90DC5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proofErr w:type="gramStart"/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  <w:proofErr w:type="gramEnd"/>
    </w:p>
    <w:p w14:paraId="218FF6E2" w14:textId="77777777" w:rsidR="00A90DC5" w:rsidRPr="00753F24" w:rsidRDefault="00A90DC5" w:rsidP="00A90DC5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4"/>
    <w:p w14:paraId="2AFF115F" w14:textId="77777777" w:rsidR="00A90DC5" w:rsidRPr="00753F24" w:rsidRDefault="00A90DC5" w:rsidP="00A90DC5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4160EDA" w14:textId="5CD6164D" w:rsidR="0089686D" w:rsidRPr="00067743" w:rsidRDefault="0089686D" w:rsidP="00E105AB">
      <w:pPr>
        <w:tabs>
          <w:tab w:val="left" w:pos="284"/>
          <w:tab w:val="left" w:pos="709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4D448D06" w14:textId="47043120" w:rsidR="0089686D" w:rsidRDefault="0089686D" w:rsidP="000B16F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B16F3">
        <w:rPr>
          <w:rFonts w:ascii="Arial" w:hAnsi="Arial" w:cs="Arial"/>
          <w:sz w:val="20"/>
          <w:lang w:val="en-GB"/>
        </w:rPr>
        <w:t>How many grams of sample intake was used?</w:t>
      </w:r>
    </w:p>
    <w:p w14:paraId="7521AD61" w14:textId="77777777" w:rsidR="000B16F3" w:rsidRDefault="000B16F3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94A8AD5" w14:textId="77777777" w:rsidR="000B16F3" w:rsidRDefault="000B16F3" w:rsidP="00E105AB">
      <w:pPr>
        <w:pStyle w:val="ListParagraph"/>
        <w:spacing w:line="300" w:lineRule="exact"/>
        <w:ind w:left="709"/>
        <w:rPr>
          <w:rFonts w:ascii="Arial" w:hAnsi="Arial" w:cs="Arial"/>
          <w:sz w:val="20"/>
          <w:lang w:val="en-GB"/>
        </w:rPr>
      </w:pPr>
      <w:bookmarkStart w:id="5" w:name="_Hlk91148371"/>
    </w:p>
    <w:bookmarkEnd w:id="5"/>
    <w:p w14:paraId="3D4FB4DC" w14:textId="28CEAD89" w:rsidR="0089686D" w:rsidRPr="00067743" w:rsidRDefault="00F26FF9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D500D">
        <w:rPr>
          <w:rFonts w:ascii="Arial" w:hAnsi="Arial" w:cs="Arial"/>
          <w:sz w:val="20"/>
          <w:lang w:val="en-GB"/>
        </w:rPr>
        <w:t>If applicable</w:t>
      </w:r>
      <w:r>
        <w:rPr>
          <w:rFonts w:ascii="Arial" w:hAnsi="Arial" w:cs="Arial"/>
          <w:sz w:val="20"/>
          <w:lang w:val="en-GB"/>
        </w:rPr>
        <w:t>: w</w:t>
      </w:r>
      <w:r w:rsidR="0089686D" w:rsidRPr="00067743">
        <w:rPr>
          <w:rFonts w:ascii="Arial" w:hAnsi="Arial" w:cs="Arial"/>
          <w:sz w:val="20"/>
          <w:lang w:val="en-GB"/>
        </w:rPr>
        <w:t xml:space="preserve">hat solvent (mixture) was used to </w:t>
      </w:r>
      <w:r w:rsidR="00A3474D">
        <w:rPr>
          <w:rFonts w:ascii="Arial" w:hAnsi="Arial" w:cs="Arial"/>
          <w:sz w:val="20"/>
          <w:lang w:val="en-GB"/>
        </w:rPr>
        <w:t>release/</w:t>
      </w:r>
      <w:r w:rsidR="0089686D">
        <w:rPr>
          <w:rFonts w:ascii="Arial" w:hAnsi="Arial" w:cs="Arial"/>
          <w:sz w:val="20"/>
          <w:lang w:val="en-GB"/>
        </w:rPr>
        <w:t>extract</w:t>
      </w:r>
      <w:r w:rsidR="0089686D"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DA2E1F" w14:textId="77777777" w:rsidR="0089686D" w:rsidRPr="008E2D58" w:rsidRDefault="0089686D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6" w:name="_Hlk91147891"/>
    </w:p>
    <w:p w14:paraId="0E2818B5" w14:textId="77777777" w:rsidR="0089686D" w:rsidRPr="00067743" w:rsidRDefault="0089686D" w:rsidP="00E105A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bookmarkEnd w:id="6"/>
    <w:p w14:paraId="46AE4569" w14:textId="304A4C15" w:rsidR="006779C7" w:rsidRPr="00067743" w:rsidRDefault="008F3D50" w:rsidP="006779C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6779C7">
        <w:rPr>
          <w:rFonts w:ascii="Arial" w:hAnsi="Arial" w:cs="Arial"/>
          <w:sz w:val="20"/>
        </w:rPr>
        <w:t xml:space="preserve">. </w:t>
      </w:r>
      <w:r w:rsidR="006779C7">
        <w:rPr>
          <w:rFonts w:ascii="Arial" w:hAnsi="Arial" w:cs="Arial"/>
          <w:sz w:val="20"/>
        </w:rPr>
        <w:tab/>
      </w:r>
      <w:r w:rsidR="00F26FF9" w:rsidRPr="00AD500D">
        <w:rPr>
          <w:rFonts w:ascii="Arial" w:hAnsi="Arial" w:cs="Arial"/>
          <w:sz w:val="20"/>
          <w:lang w:val="en-GB"/>
        </w:rPr>
        <w:t>If applicable:</w:t>
      </w:r>
      <w:r w:rsidR="00F26FF9">
        <w:rPr>
          <w:rFonts w:ascii="Arial" w:hAnsi="Arial" w:cs="Arial"/>
          <w:sz w:val="20"/>
          <w:lang w:val="en-GB"/>
        </w:rPr>
        <w:t xml:space="preserve"> w</w:t>
      </w:r>
      <w:r w:rsidR="006779C7" w:rsidRPr="00067743">
        <w:rPr>
          <w:rFonts w:ascii="Arial" w:hAnsi="Arial" w:cs="Arial"/>
          <w:sz w:val="20"/>
          <w:lang w:val="en-GB"/>
        </w:rPr>
        <w:t xml:space="preserve">hat was the extraction time </w:t>
      </w:r>
      <w:r w:rsidR="006779C7">
        <w:rPr>
          <w:rFonts w:ascii="Arial" w:hAnsi="Arial" w:cs="Arial"/>
          <w:sz w:val="20"/>
          <w:lang w:val="en-GB"/>
        </w:rPr>
        <w:t xml:space="preserve">in </w:t>
      </w:r>
      <w:r w:rsidR="006779C7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6A9BAC4" w14:textId="77777777" w:rsidR="006779C7" w:rsidRPr="00765439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86EC113" w14:textId="77777777" w:rsidR="006779C7" w:rsidRPr="00067743" w:rsidRDefault="006779C7" w:rsidP="006779C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BF1E7DF" w14:textId="48373C65" w:rsidR="006779C7" w:rsidRPr="00067743" w:rsidRDefault="008F3D50" w:rsidP="006779C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779C7">
        <w:rPr>
          <w:rFonts w:ascii="Arial" w:hAnsi="Arial" w:cs="Arial"/>
          <w:sz w:val="20"/>
        </w:rPr>
        <w:t xml:space="preserve">. </w:t>
      </w:r>
      <w:r w:rsidR="006779C7">
        <w:rPr>
          <w:rFonts w:ascii="Arial" w:hAnsi="Arial" w:cs="Arial"/>
          <w:sz w:val="20"/>
        </w:rPr>
        <w:tab/>
      </w:r>
      <w:r w:rsidR="00F26FF9" w:rsidRPr="00AD500D">
        <w:rPr>
          <w:rFonts w:ascii="Arial" w:hAnsi="Arial" w:cs="Arial"/>
          <w:sz w:val="20"/>
          <w:lang w:val="en-GB"/>
        </w:rPr>
        <w:t>If applicable: w</w:t>
      </w:r>
      <w:r w:rsidR="006779C7" w:rsidRPr="00AD500D">
        <w:rPr>
          <w:rFonts w:ascii="Arial" w:hAnsi="Arial" w:cs="Arial"/>
          <w:sz w:val="20"/>
          <w:lang w:val="en-GB"/>
        </w:rPr>
        <w:t>hat</w:t>
      </w:r>
      <w:r w:rsidR="006779C7" w:rsidRPr="00067743">
        <w:rPr>
          <w:rFonts w:ascii="Arial" w:hAnsi="Arial" w:cs="Arial"/>
          <w:sz w:val="20"/>
          <w:lang w:val="en-GB"/>
        </w:rPr>
        <w:t xml:space="preserve"> was the extraction temperature </w:t>
      </w:r>
      <w:r w:rsidR="006779C7">
        <w:rPr>
          <w:rFonts w:ascii="Arial" w:hAnsi="Arial" w:cs="Arial"/>
          <w:sz w:val="20"/>
          <w:lang w:val="en-GB"/>
        </w:rPr>
        <w:t xml:space="preserve">in </w:t>
      </w:r>
      <w:r w:rsidR="006779C7" w:rsidRPr="00067743">
        <w:rPr>
          <w:rFonts w:ascii="Arial" w:hAnsi="Arial" w:cs="Arial"/>
          <w:sz w:val="20"/>
          <w:lang w:val="en-GB"/>
        </w:rPr>
        <w:t xml:space="preserve">°C? </w:t>
      </w:r>
    </w:p>
    <w:p w14:paraId="7A59140D" w14:textId="77777777" w:rsidR="006779C7" w:rsidRPr="00E042AD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6631FD9" w14:textId="77777777" w:rsidR="006779C7" w:rsidRPr="00067743" w:rsidRDefault="006779C7" w:rsidP="006779C7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3C99BAD" w14:textId="5AEAB4BD" w:rsidR="006779C7" w:rsidRPr="00AC43FE" w:rsidRDefault="008F3D50" w:rsidP="006779C7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6779C7">
        <w:rPr>
          <w:rFonts w:ascii="Arial" w:hAnsi="Arial" w:cs="Arial"/>
          <w:sz w:val="20"/>
          <w:lang w:val="en-GB"/>
        </w:rPr>
        <w:t>.</w:t>
      </w:r>
      <w:r w:rsidR="006779C7">
        <w:rPr>
          <w:rFonts w:ascii="Arial" w:hAnsi="Arial" w:cs="Arial"/>
          <w:sz w:val="20"/>
          <w:lang w:val="en-GB"/>
        </w:rPr>
        <w:tab/>
        <w:t xml:space="preserve">Remarks on </w:t>
      </w:r>
      <w:r w:rsidR="006779C7" w:rsidRPr="00AC43FE">
        <w:rPr>
          <w:rFonts w:ascii="Arial" w:hAnsi="Arial" w:cs="Arial"/>
          <w:sz w:val="20"/>
          <w:lang w:val="en-GB"/>
        </w:rPr>
        <w:t xml:space="preserve">Additional </w:t>
      </w:r>
      <w:r w:rsidR="006779C7">
        <w:rPr>
          <w:rFonts w:ascii="Arial" w:hAnsi="Arial" w:cs="Arial"/>
          <w:sz w:val="20"/>
          <w:lang w:val="en-GB"/>
        </w:rPr>
        <w:t>Questions:</w:t>
      </w:r>
    </w:p>
    <w:p w14:paraId="48661F81" w14:textId="77777777" w:rsidR="006779C7" w:rsidRPr="00067743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0D361AC" w14:textId="77777777" w:rsidR="006779C7" w:rsidRPr="00067743" w:rsidRDefault="006779C7" w:rsidP="006779C7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856B3BE" w14:textId="77777777" w:rsidR="006779C7" w:rsidRPr="00067743" w:rsidRDefault="006779C7" w:rsidP="006779C7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F3D5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F3D5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7A1A60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26CD6">
      <w:rPr>
        <w:sz w:val="24"/>
      </w:rPr>
      <w:t>4</w:t>
    </w:r>
    <w:r w:rsidR="0089686D">
      <w:rPr>
        <w:sz w:val="24"/>
      </w:rPr>
      <w:t>A0</w:t>
    </w:r>
    <w:r w:rsidR="00DB3CC1">
      <w:rPr>
        <w:sz w:val="24"/>
      </w:rPr>
      <w:t>1</w:t>
    </w:r>
  </w:p>
  <w:p w14:paraId="00CF6036" w14:textId="7EB81ED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>Phthalates in Leather</w:t>
    </w:r>
    <w:r w:rsidR="00512CD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F34EEDE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344C">
      <w:rPr>
        <w:rFonts w:ascii="Arial" w:hAnsi="Arial" w:cs="Arial"/>
        <w:b/>
      </w:rPr>
      <w:t>Jan</w:t>
    </w:r>
    <w:r w:rsidR="00DB3CC1">
      <w:rPr>
        <w:rFonts w:ascii="Arial" w:hAnsi="Arial" w:cs="Arial"/>
        <w:b/>
      </w:rPr>
      <w:t>uar</w:t>
    </w:r>
    <w:r w:rsidR="0089686D">
      <w:rPr>
        <w:rFonts w:ascii="Arial" w:hAnsi="Arial" w:cs="Arial"/>
        <w:b/>
      </w:rPr>
      <w:t xml:space="preserve">y </w:t>
    </w:r>
    <w:r w:rsidR="00626CD6">
      <w:rPr>
        <w:rFonts w:ascii="Arial" w:hAnsi="Arial" w:cs="Arial"/>
        <w:b/>
      </w:rPr>
      <w:t>17</w:t>
    </w:r>
    <w:r w:rsidRPr="005D3E95">
      <w:rPr>
        <w:rFonts w:ascii="Arial" w:hAnsi="Arial" w:cs="Arial"/>
        <w:b/>
      </w:rPr>
      <w:t xml:space="preserve"> – </w:t>
    </w:r>
    <w:r w:rsidR="00626CD6">
      <w:rPr>
        <w:rFonts w:ascii="Arial" w:hAnsi="Arial" w:cs="Arial"/>
        <w:b/>
      </w:rPr>
      <w:t>February</w:t>
    </w:r>
    <w:r w:rsidR="0089686D">
      <w:rPr>
        <w:rFonts w:ascii="Arial" w:hAnsi="Arial" w:cs="Arial"/>
        <w:b/>
      </w:rPr>
      <w:t xml:space="preserve"> </w:t>
    </w:r>
    <w:r w:rsidR="00626CD6">
      <w:rPr>
        <w:rFonts w:ascii="Arial" w:hAnsi="Arial" w:cs="Arial"/>
        <w:b/>
      </w:rPr>
      <w:t>2</w:t>
    </w:r>
    <w:r w:rsidR="0010344C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626CD6">
      <w:rPr>
        <w:rFonts w:ascii="Arial" w:hAnsi="Arial" w:cs="Arial"/>
        <w:b/>
      </w:rPr>
      <w:t>4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343555317">
    <w:abstractNumId w:val="17"/>
  </w:num>
  <w:num w:numId="2" w16cid:durableId="923536986">
    <w:abstractNumId w:val="12"/>
  </w:num>
  <w:num w:numId="3" w16cid:durableId="2072773555">
    <w:abstractNumId w:val="16"/>
  </w:num>
  <w:num w:numId="4" w16cid:durableId="1307466751">
    <w:abstractNumId w:val="8"/>
  </w:num>
  <w:num w:numId="5" w16cid:durableId="622999572">
    <w:abstractNumId w:val="32"/>
  </w:num>
  <w:num w:numId="6" w16cid:durableId="1356544568">
    <w:abstractNumId w:val="9"/>
  </w:num>
  <w:num w:numId="7" w16cid:durableId="1321618479">
    <w:abstractNumId w:val="22"/>
  </w:num>
  <w:num w:numId="8" w16cid:durableId="1407073090">
    <w:abstractNumId w:val="26"/>
  </w:num>
  <w:num w:numId="9" w16cid:durableId="1145202374">
    <w:abstractNumId w:val="14"/>
  </w:num>
  <w:num w:numId="10" w16cid:durableId="1549149099">
    <w:abstractNumId w:val="28"/>
  </w:num>
  <w:num w:numId="11" w16cid:durableId="1085686371">
    <w:abstractNumId w:val="13"/>
  </w:num>
  <w:num w:numId="12" w16cid:durableId="1873035771">
    <w:abstractNumId w:val="2"/>
  </w:num>
  <w:num w:numId="13" w16cid:durableId="1849979944">
    <w:abstractNumId w:val="10"/>
  </w:num>
  <w:num w:numId="14" w16cid:durableId="554589527">
    <w:abstractNumId w:val="31"/>
  </w:num>
  <w:num w:numId="15" w16cid:durableId="1680548078">
    <w:abstractNumId w:val="20"/>
  </w:num>
  <w:num w:numId="16" w16cid:durableId="639959482">
    <w:abstractNumId w:val="11"/>
  </w:num>
  <w:num w:numId="17" w16cid:durableId="640815469">
    <w:abstractNumId w:val="18"/>
  </w:num>
  <w:num w:numId="18" w16cid:durableId="722824796">
    <w:abstractNumId w:val="19"/>
  </w:num>
  <w:num w:numId="19" w16cid:durableId="971252634">
    <w:abstractNumId w:val="24"/>
  </w:num>
  <w:num w:numId="20" w16cid:durableId="748115235">
    <w:abstractNumId w:val="6"/>
  </w:num>
  <w:num w:numId="21" w16cid:durableId="793520340">
    <w:abstractNumId w:val="1"/>
  </w:num>
  <w:num w:numId="22" w16cid:durableId="2120492740">
    <w:abstractNumId w:val="7"/>
  </w:num>
  <w:num w:numId="23" w16cid:durableId="480197381">
    <w:abstractNumId w:val="23"/>
  </w:num>
  <w:num w:numId="24" w16cid:durableId="128397208">
    <w:abstractNumId w:val="15"/>
  </w:num>
  <w:num w:numId="25" w16cid:durableId="693962568">
    <w:abstractNumId w:val="30"/>
  </w:num>
  <w:num w:numId="26" w16cid:durableId="1467822059">
    <w:abstractNumId w:val="25"/>
  </w:num>
  <w:num w:numId="27" w16cid:durableId="583345440">
    <w:abstractNumId w:val="21"/>
  </w:num>
  <w:num w:numId="28" w16cid:durableId="326833785">
    <w:abstractNumId w:val="3"/>
  </w:num>
  <w:num w:numId="29" w16cid:durableId="2066024192">
    <w:abstractNumId w:val="0"/>
  </w:num>
  <w:num w:numId="30" w16cid:durableId="265044882">
    <w:abstractNumId w:val="31"/>
  </w:num>
  <w:num w:numId="31" w16cid:durableId="74410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376525">
    <w:abstractNumId w:val="29"/>
  </w:num>
  <w:num w:numId="33" w16cid:durableId="839201001">
    <w:abstractNumId w:val="5"/>
  </w:num>
  <w:num w:numId="34" w16cid:durableId="131605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2353"/>
    <w:rsid w:val="00070280"/>
    <w:rsid w:val="00076AA9"/>
    <w:rsid w:val="00090D64"/>
    <w:rsid w:val="00094235"/>
    <w:rsid w:val="00094F3E"/>
    <w:rsid w:val="000A29C9"/>
    <w:rsid w:val="000A4D44"/>
    <w:rsid w:val="000B16F3"/>
    <w:rsid w:val="000B216D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344C"/>
    <w:rsid w:val="0011137E"/>
    <w:rsid w:val="00111C6F"/>
    <w:rsid w:val="0011201F"/>
    <w:rsid w:val="00116518"/>
    <w:rsid w:val="00127B20"/>
    <w:rsid w:val="0013556A"/>
    <w:rsid w:val="00136EEA"/>
    <w:rsid w:val="00140443"/>
    <w:rsid w:val="00140F27"/>
    <w:rsid w:val="0014650F"/>
    <w:rsid w:val="00150055"/>
    <w:rsid w:val="0015287A"/>
    <w:rsid w:val="00153AD5"/>
    <w:rsid w:val="00171FE2"/>
    <w:rsid w:val="001902BC"/>
    <w:rsid w:val="0019640C"/>
    <w:rsid w:val="00197E49"/>
    <w:rsid w:val="001A1D6E"/>
    <w:rsid w:val="001B0B1B"/>
    <w:rsid w:val="001B0D1A"/>
    <w:rsid w:val="001B14FA"/>
    <w:rsid w:val="001B2418"/>
    <w:rsid w:val="001B3421"/>
    <w:rsid w:val="001B7D33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0995"/>
    <w:rsid w:val="002E0B79"/>
    <w:rsid w:val="00306531"/>
    <w:rsid w:val="003106AE"/>
    <w:rsid w:val="00321E27"/>
    <w:rsid w:val="00323BB1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4B77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7277"/>
    <w:rsid w:val="00463BD3"/>
    <w:rsid w:val="00464453"/>
    <w:rsid w:val="00465D78"/>
    <w:rsid w:val="004A6E95"/>
    <w:rsid w:val="004B3ED1"/>
    <w:rsid w:val="004B4F1D"/>
    <w:rsid w:val="004C66FF"/>
    <w:rsid w:val="004D099F"/>
    <w:rsid w:val="004D2650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978E7"/>
    <w:rsid w:val="005A5858"/>
    <w:rsid w:val="005C698E"/>
    <w:rsid w:val="005C7BD0"/>
    <w:rsid w:val="005C7C20"/>
    <w:rsid w:val="005D2855"/>
    <w:rsid w:val="005D3E95"/>
    <w:rsid w:val="005E49AA"/>
    <w:rsid w:val="005E5364"/>
    <w:rsid w:val="005E7919"/>
    <w:rsid w:val="0061432C"/>
    <w:rsid w:val="0062098D"/>
    <w:rsid w:val="00621472"/>
    <w:rsid w:val="00626CD6"/>
    <w:rsid w:val="006271F6"/>
    <w:rsid w:val="006305B8"/>
    <w:rsid w:val="00635287"/>
    <w:rsid w:val="00643A43"/>
    <w:rsid w:val="006529ED"/>
    <w:rsid w:val="0065574B"/>
    <w:rsid w:val="00655F29"/>
    <w:rsid w:val="0065657C"/>
    <w:rsid w:val="006623F6"/>
    <w:rsid w:val="00665264"/>
    <w:rsid w:val="00674C59"/>
    <w:rsid w:val="006779C7"/>
    <w:rsid w:val="00677DF8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2222"/>
    <w:rsid w:val="007830B7"/>
    <w:rsid w:val="00784285"/>
    <w:rsid w:val="00784422"/>
    <w:rsid w:val="00790B85"/>
    <w:rsid w:val="00792B8E"/>
    <w:rsid w:val="007979D8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3977"/>
    <w:rsid w:val="0089686D"/>
    <w:rsid w:val="008A6B8D"/>
    <w:rsid w:val="008B07CA"/>
    <w:rsid w:val="008D3DA7"/>
    <w:rsid w:val="008E293B"/>
    <w:rsid w:val="008F3D50"/>
    <w:rsid w:val="00901F50"/>
    <w:rsid w:val="00906739"/>
    <w:rsid w:val="00913D4D"/>
    <w:rsid w:val="00917372"/>
    <w:rsid w:val="009233E6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2A70"/>
    <w:rsid w:val="00976C2A"/>
    <w:rsid w:val="00981616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9F60B0"/>
    <w:rsid w:val="00A00491"/>
    <w:rsid w:val="00A049BE"/>
    <w:rsid w:val="00A100F0"/>
    <w:rsid w:val="00A11131"/>
    <w:rsid w:val="00A14D38"/>
    <w:rsid w:val="00A205DA"/>
    <w:rsid w:val="00A3474D"/>
    <w:rsid w:val="00A35BD2"/>
    <w:rsid w:val="00A362A2"/>
    <w:rsid w:val="00A4069E"/>
    <w:rsid w:val="00A46463"/>
    <w:rsid w:val="00A53A8C"/>
    <w:rsid w:val="00A53A9B"/>
    <w:rsid w:val="00A54B6B"/>
    <w:rsid w:val="00A6711B"/>
    <w:rsid w:val="00A70648"/>
    <w:rsid w:val="00A81BD2"/>
    <w:rsid w:val="00A87655"/>
    <w:rsid w:val="00A90DC5"/>
    <w:rsid w:val="00A94483"/>
    <w:rsid w:val="00AA1C0E"/>
    <w:rsid w:val="00AA30F0"/>
    <w:rsid w:val="00AA4124"/>
    <w:rsid w:val="00AA6759"/>
    <w:rsid w:val="00AB106F"/>
    <w:rsid w:val="00AB219A"/>
    <w:rsid w:val="00AB44BC"/>
    <w:rsid w:val="00AC19AF"/>
    <w:rsid w:val="00AC46E9"/>
    <w:rsid w:val="00AC7892"/>
    <w:rsid w:val="00AD500D"/>
    <w:rsid w:val="00AE7132"/>
    <w:rsid w:val="00AF394C"/>
    <w:rsid w:val="00B067A1"/>
    <w:rsid w:val="00B115CB"/>
    <w:rsid w:val="00B12D33"/>
    <w:rsid w:val="00B12F75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41B7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4590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85983"/>
    <w:rsid w:val="00C936AA"/>
    <w:rsid w:val="00CA26A6"/>
    <w:rsid w:val="00CA2E3E"/>
    <w:rsid w:val="00CA6AEB"/>
    <w:rsid w:val="00CB302A"/>
    <w:rsid w:val="00CB7506"/>
    <w:rsid w:val="00CC01AF"/>
    <w:rsid w:val="00CD78DD"/>
    <w:rsid w:val="00CE5E3A"/>
    <w:rsid w:val="00CF103D"/>
    <w:rsid w:val="00CF302B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641EE"/>
    <w:rsid w:val="00D72478"/>
    <w:rsid w:val="00D73235"/>
    <w:rsid w:val="00D734C3"/>
    <w:rsid w:val="00D96DA8"/>
    <w:rsid w:val="00DA091A"/>
    <w:rsid w:val="00DA15A5"/>
    <w:rsid w:val="00DB323D"/>
    <w:rsid w:val="00DB3CC1"/>
    <w:rsid w:val="00DB6D8C"/>
    <w:rsid w:val="00DB6E6C"/>
    <w:rsid w:val="00DC4091"/>
    <w:rsid w:val="00DD021D"/>
    <w:rsid w:val="00DF5D5B"/>
    <w:rsid w:val="00DF6E77"/>
    <w:rsid w:val="00E105AB"/>
    <w:rsid w:val="00E14E2C"/>
    <w:rsid w:val="00E41A49"/>
    <w:rsid w:val="00E41DDC"/>
    <w:rsid w:val="00E4289A"/>
    <w:rsid w:val="00E459A8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26FF9"/>
    <w:rsid w:val="00F322F7"/>
    <w:rsid w:val="00F37D32"/>
    <w:rsid w:val="00F8719A"/>
    <w:rsid w:val="00F8721A"/>
    <w:rsid w:val="00F87456"/>
    <w:rsid w:val="00F9791E"/>
    <w:rsid w:val="00FB02C8"/>
    <w:rsid w:val="00FB221F"/>
    <w:rsid w:val="00FB2D94"/>
    <w:rsid w:val="00FC2E0E"/>
    <w:rsid w:val="00FC4245"/>
    <w:rsid w:val="00FD07E9"/>
    <w:rsid w:val="00FD6278"/>
    <w:rsid w:val="00FE032D"/>
    <w:rsid w:val="00FE31EB"/>
    <w:rsid w:val="00FE59C8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B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23E7-F45F-47BE-8DDD-089E488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50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54</cp:revision>
  <cp:lastPrinted>2018-04-13T06:36:00Z</cp:lastPrinted>
  <dcterms:created xsi:type="dcterms:W3CDTF">2022-01-06T10:53:00Z</dcterms:created>
  <dcterms:modified xsi:type="dcterms:W3CDTF">2023-11-27T08:07:00Z</dcterms:modified>
</cp:coreProperties>
</file>